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1C" w:rsidRPr="00530B9F" w:rsidRDefault="003D7F1C" w:rsidP="003D7F1C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t>REQUISIÇÃO</w:t>
      </w:r>
    </w:p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>Exmo. Sr.</w:t>
      </w:r>
      <w:r w:rsidRPr="00530B9F">
        <w:br/>
      </w:r>
      <w:r w:rsidRPr="00530B9F">
        <w:rPr>
          <w:rStyle w:val="Forte"/>
          <w:rFonts w:eastAsiaTheme="majorEastAsia"/>
        </w:rPr>
        <w:t>PAULO HENRIQUE REUTER</w:t>
      </w:r>
      <w:r w:rsidRPr="00530B9F">
        <w:br/>
        <w:t>Prefeito Municipal de Tunas/RS, em exercício</w:t>
      </w:r>
      <w:r w:rsidRPr="00530B9F">
        <w:br/>
      </w:r>
      <w:r w:rsidRPr="00530B9F">
        <w:rPr>
          <w:rStyle w:val="Forte"/>
          <w:rFonts w:eastAsiaTheme="majorEastAsia"/>
        </w:rPr>
        <w:t>NESTA</w:t>
      </w:r>
    </w:p>
    <w:p w:rsidR="003D7F1C" w:rsidRPr="00530B9F" w:rsidRDefault="003D7F1C" w:rsidP="003D7F1C">
      <w:pPr>
        <w:pStyle w:val="NormalWeb"/>
      </w:pPr>
      <w:r w:rsidRPr="00530B9F">
        <w:t xml:space="preserve">Na condição de Secretária Municipal da Educação e Planejamento, venho, por meio deste, requisitar à autoridade superior — o Prefeito Municipal — a contratação da empresa </w:t>
      </w:r>
      <w:r w:rsidRPr="00530B9F">
        <w:rPr>
          <w:rStyle w:val="Forte"/>
          <w:rFonts w:eastAsiaTheme="majorEastAsia"/>
        </w:rPr>
        <w:t>INSTITUTO ALFA E BETO</w:t>
      </w:r>
      <w:r w:rsidRPr="00530B9F">
        <w:t xml:space="preserve">, inscrita no </w:t>
      </w:r>
      <w:r w:rsidR="00530B9F" w:rsidRPr="00530B9F">
        <w:t xml:space="preserve">CNPJ nº </w:t>
      </w:r>
      <w:r w:rsidR="00530B9F" w:rsidRPr="00530B9F">
        <w:rPr>
          <w:rStyle w:val="Forte"/>
          <w:rFonts w:eastAsiaTheme="majorEastAsia"/>
        </w:rPr>
        <w:t>08.458.084/0001-13</w:t>
      </w:r>
      <w:r w:rsidR="00530B9F" w:rsidRPr="00530B9F">
        <w:t xml:space="preserve">, situada na Rua </w:t>
      </w:r>
      <w:proofErr w:type="spellStart"/>
      <w:r w:rsidR="00530B9F" w:rsidRPr="00530B9F">
        <w:t>Viario</w:t>
      </w:r>
      <w:proofErr w:type="spellEnd"/>
      <w:r w:rsidR="00530B9F" w:rsidRPr="00530B9F">
        <w:t xml:space="preserve"> Ayrton Senna, Bairro Industrial, Quadra 21, Lote 01D1, Parte G, Escritório, município de Uberlândia/MG, </w:t>
      </w:r>
      <w:proofErr w:type="spellStart"/>
      <w:r w:rsidR="00530B9F" w:rsidRPr="00530B9F">
        <w:t>Cep</w:t>
      </w:r>
      <w:proofErr w:type="spellEnd"/>
      <w:r w:rsidR="00530B9F" w:rsidRPr="00530B9F">
        <w:t>: 38.402-329</w:t>
      </w:r>
      <w:r w:rsidRPr="00530B9F">
        <w:t xml:space="preserve">, para o fornecimento de </w:t>
      </w:r>
      <w:r w:rsidRPr="00530B9F">
        <w:rPr>
          <w:rStyle w:val="Forte"/>
          <w:rFonts w:eastAsiaTheme="majorEastAsia"/>
        </w:rPr>
        <w:t>kits de materiais didáticos do Programa Alfa e Beto</w:t>
      </w:r>
      <w:r w:rsidRPr="00530B9F">
        <w:t>, conforme segue:</w:t>
      </w:r>
    </w:p>
    <w:p w:rsidR="003D7F1C" w:rsidRPr="00530B9F" w:rsidRDefault="003D7F1C" w:rsidP="003D7F1C">
      <w:pPr>
        <w:pStyle w:val="NormalWeb"/>
        <w:numPr>
          <w:ilvl w:val="0"/>
          <w:numId w:val="5"/>
        </w:numPr>
      </w:pPr>
      <w:r w:rsidRPr="00530B9F">
        <w:t>Programa Pré</w:t>
      </w:r>
      <w:r w:rsidRPr="00530B9F">
        <w:noBreakHyphen/>
        <w:t>Escola II (aluno);</w:t>
      </w:r>
    </w:p>
    <w:p w:rsidR="003D7F1C" w:rsidRPr="00530B9F" w:rsidRDefault="003D7F1C" w:rsidP="003D7F1C">
      <w:pPr>
        <w:pStyle w:val="NormalWeb"/>
        <w:numPr>
          <w:ilvl w:val="0"/>
          <w:numId w:val="5"/>
        </w:numPr>
      </w:pPr>
      <w:r w:rsidRPr="00530B9F">
        <w:t>Programa de Alfabetização – 1º ano (aluno);</w:t>
      </w:r>
    </w:p>
    <w:p w:rsidR="003D7F1C" w:rsidRPr="00530B9F" w:rsidRDefault="003D7F1C" w:rsidP="003D7F1C">
      <w:pPr>
        <w:pStyle w:val="NormalWeb"/>
        <w:numPr>
          <w:ilvl w:val="0"/>
          <w:numId w:val="5"/>
        </w:numPr>
      </w:pPr>
      <w:r w:rsidRPr="00530B9F">
        <w:t>Programa de Ensino Estruturado – 2º, 3º e 4º anos (aluno);</w:t>
      </w:r>
    </w:p>
    <w:p w:rsidR="003D7F1C" w:rsidRPr="00530B9F" w:rsidRDefault="003D7F1C" w:rsidP="003D7F1C">
      <w:pPr>
        <w:pStyle w:val="NormalWeb"/>
        <w:numPr>
          <w:ilvl w:val="0"/>
          <w:numId w:val="5"/>
        </w:numPr>
      </w:pPr>
      <w:r w:rsidRPr="00530B9F">
        <w:t>Kit do Professor – 5º ano,</w:t>
      </w:r>
    </w:p>
    <w:p w:rsidR="003D7F1C" w:rsidRPr="00530B9F" w:rsidRDefault="003D7F1C" w:rsidP="003D7F1C">
      <w:pPr>
        <w:pStyle w:val="NormalWeb"/>
      </w:pPr>
      <w:r w:rsidRPr="00530B9F">
        <w:t>Para</w:t>
      </w:r>
      <w:r w:rsidRPr="00530B9F">
        <w:t xml:space="preserve"> atendimento das escolas municipais do Município de Tunas/RS.</w:t>
      </w:r>
    </w:p>
    <w:p w:rsidR="003D7F1C" w:rsidRPr="00530B9F" w:rsidRDefault="003D7F1C" w:rsidP="003D7F1C">
      <w:pPr>
        <w:pStyle w:val="NormalWeb"/>
      </w:pPr>
      <w:r w:rsidRPr="00530B9F">
        <w:t xml:space="preserve">Acompanha o presente requerimento a documentação da empresa </w:t>
      </w:r>
      <w:r w:rsidRPr="00530B9F">
        <w:rPr>
          <w:rStyle w:val="Forte"/>
          <w:rFonts w:eastAsiaTheme="majorEastAsia"/>
        </w:rPr>
        <w:t>Instituto Alfa e Beto</w:t>
      </w:r>
      <w:r w:rsidRPr="00530B9F">
        <w:t xml:space="preserve">, inclusive aquela que comprova sua </w:t>
      </w:r>
      <w:r w:rsidRPr="00530B9F">
        <w:rPr>
          <w:rStyle w:val="Forte"/>
          <w:rFonts w:eastAsiaTheme="majorEastAsia"/>
        </w:rPr>
        <w:t>notória especialização</w:t>
      </w:r>
      <w:r w:rsidRPr="00530B9F">
        <w:t xml:space="preserve">, bem como a </w:t>
      </w:r>
      <w:r w:rsidRPr="00530B9F">
        <w:rPr>
          <w:rStyle w:val="Forte"/>
          <w:rFonts w:eastAsiaTheme="majorEastAsia"/>
        </w:rPr>
        <w:t>proposta financeira</w:t>
      </w:r>
      <w:r w:rsidRPr="00530B9F">
        <w:t xml:space="preserve"> no valor total de </w:t>
      </w:r>
      <w:r w:rsidRPr="00530B9F">
        <w:rPr>
          <w:rStyle w:val="Forte"/>
          <w:rFonts w:eastAsiaTheme="majorEastAsia"/>
        </w:rPr>
        <w:t>R$ 57.324,00 (cinquenta e sete mil, trezentos e vinte e quatro reais)</w:t>
      </w:r>
      <w:r w:rsidRPr="00530B9F">
        <w:t>.</w:t>
      </w:r>
    </w:p>
    <w:p w:rsidR="003D7F1C" w:rsidRPr="00530B9F" w:rsidRDefault="003D7F1C" w:rsidP="003D7F1C">
      <w:pPr>
        <w:pStyle w:val="NormalWeb"/>
      </w:pPr>
      <w:r w:rsidRPr="00530B9F">
        <w:t>Tunas/RS, 30 de dezembro de 2025.</w:t>
      </w:r>
    </w:p>
    <w:p w:rsidR="003D7F1C" w:rsidRPr="00530B9F" w:rsidRDefault="003D7F1C" w:rsidP="003D7F1C">
      <w:pPr>
        <w:pStyle w:val="NormalWeb"/>
      </w:pPr>
    </w:p>
    <w:p w:rsidR="003D7F1C" w:rsidRPr="00530B9F" w:rsidRDefault="003D7F1C" w:rsidP="003D7F1C"/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>MARIZETE NEILAND BOHRER</w:t>
      </w:r>
      <w:r w:rsidRPr="00530B9F">
        <w:br/>
        <w:t>Secretária Municipal da Educação e Cultura</w:t>
      </w:r>
    </w:p>
    <w:p w:rsidR="00C15D1A" w:rsidRPr="00530B9F" w:rsidRDefault="00C15D1A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3D7F1C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lastRenderedPageBreak/>
        <w:t>TERMO DE INÍCIO DE PROCEDIMENTO</w:t>
      </w:r>
    </w:p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>PROCESSO Nº 01/2026</w:t>
      </w:r>
      <w:r w:rsidRPr="00530B9F">
        <w:br/>
      </w:r>
      <w:r w:rsidRPr="00530B9F">
        <w:rPr>
          <w:rStyle w:val="Forte"/>
          <w:rFonts w:eastAsiaTheme="majorEastAsia"/>
        </w:rPr>
        <w:t>INEXIGIBILIDADE DE LICITAÇÃO Nº 01/2026</w:t>
      </w:r>
      <w:r w:rsidRPr="00530B9F">
        <w:br/>
      </w:r>
      <w:r w:rsidRPr="00530B9F">
        <w:rPr>
          <w:rStyle w:val="Forte"/>
          <w:rFonts w:eastAsiaTheme="majorEastAsia"/>
        </w:rPr>
        <w:t>MUNICÍPIO DE TUNAS/RS</w:t>
      </w:r>
    </w:p>
    <w:p w:rsidR="003D7F1C" w:rsidRPr="00530B9F" w:rsidRDefault="003D7F1C" w:rsidP="003D7F1C">
      <w:pPr>
        <w:pStyle w:val="NormalWeb"/>
      </w:pPr>
      <w:r w:rsidRPr="00530B9F">
        <w:t xml:space="preserve">Autorizo a contratação solicitada pela Sra. Secretária Municipal da Educação, para fins de contratação da empresa </w:t>
      </w:r>
      <w:r w:rsidRPr="00530B9F">
        <w:rPr>
          <w:rStyle w:val="Forte"/>
          <w:rFonts w:eastAsiaTheme="majorEastAsia"/>
        </w:rPr>
        <w:t>INSTITUTO ALFA E BETO</w:t>
      </w:r>
      <w:r w:rsidRPr="00530B9F">
        <w:t xml:space="preserve">, </w:t>
      </w:r>
      <w:r w:rsidR="00530B9F" w:rsidRPr="00530B9F">
        <w:t xml:space="preserve">CNPJ nº </w:t>
      </w:r>
      <w:r w:rsidR="00530B9F" w:rsidRPr="00530B9F">
        <w:rPr>
          <w:rStyle w:val="Forte"/>
          <w:rFonts w:eastAsiaTheme="majorEastAsia"/>
        </w:rPr>
        <w:t>08.458.084/0001-13</w:t>
      </w:r>
      <w:r w:rsidR="00530B9F" w:rsidRPr="00530B9F">
        <w:t xml:space="preserve">, situada na Rua </w:t>
      </w:r>
      <w:proofErr w:type="spellStart"/>
      <w:r w:rsidR="00530B9F" w:rsidRPr="00530B9F">
        <w:t>Viario</w:t>
      </w:r>
      <w:proofErr w:type="spellEnd"/>
      <w:r w:rsidR="00530B9F" w:rsidRPr="00530B9F">
        <w:t xml:space="preserve"> Ayrton Senna, Bairro Industrial, Quadra 21, Lote 01D1, Parte G, Escritório, município de Uberlândia/MG, </w:t>
      </w:r>
      <w:proofErr w:type="spellStart"/>
      <w:r w:rsidR="00530B9F" w:rsidRPr="00530B9F">
        <w:t>Cep</w:t>
      </w:r>
      <w:proofErr w:type="spellEnd"/>
      <w:r w:rsidR="00530B9F" w:rsidRPr="00530B9F">
        <w:t>: 38.402-329</w:t>
      </w:r>
      <w:r w:rsidRPr="00530B9F">
        <w:t xml:space="preserve">, com o objetivo de fornecer </w:t>
      </w:r>
      <w:r w:rsidRPr="00530B9F">
        <w:rPr>
          <w:rStyle w:val="Forte"/>
          <w:rFonts w:eastAsiaTheme="majorEastAsia"/>
        </w:rPr>
        <w:t>kits de materiais didáticos do Programa Alfa e Beto</w:t>
      </w:r>
      <w:r w:rsidRPr="00530B9F">
        <w:t>, compreendendo:</w:t>
      </w:r>
    </w:p>
    <w:p w:rsidR="003D7F1C" w:rsidRPr="00530B9F" w:rsidRDefault="003D7F1C" w:rsidP="003D7F1C">
      <w:pPr>
        <w:pStyle w:val="NormalWeb"/>
        <w:numPr>
          <w:ilvl w:val="0"/>
          <w:numId w:val="6"/>
        </w:numPr>
      </w:pPr>
      <w:r w:rsidRPr="00530B9F">
        <w:t>Programa Pré</w:t>
      </w:r>
      <w:r w:rsidRPr="00530B9F">
        <w:noBreakHyphen/>
        <w:t>Escola II (aluno);</w:t>
      </w:r>
    </w:p>
    <w:p w:rsidR="003D7F1C" w:rsidRPr="00530B9F" w:rsidRDefault="003D7F1C" w:rsidP="003D7F1C">
      <w:pPr>
        <w:pStyle w:val="NormalWeb"/>
        <w:numPr>
          <w:ilvl w:val="0"/>
          <w:numId w:val="6"/>
        </w:numPr>
      </w:pPr>
      <w:r w:rsidRPr="00530B9F">
        <w:t>Programa de Alfabetização – 1º ano (aluno);</w:t>
      </w:r>
    </w:p>
    <w:p w:rsidR="003D7F1C" w:rsidRPr="00530B9F" w:rsidRDefault="003D7F1C" w:rsidP="003D7F1C">
      <w:pPr>
        <w:pStyle w:val="NormalWeb"/>
        <w:numPr>
          <w:ilvl w:val="0"/>
          <w:numId w:val="6"/>
        </w:numPr>
      </w:pPr>
      <w:r w:rsidRPr="00530B9F">
        <w:t>Programa de Ensino Estruturado – 2º, 3º e 4º anos (aluno);</w:t>
      </w:r>
    </w:p>
    <w:p w:rsidR="003D7F1C" w:rsidRPr="00530B9F" w:rsidRDefault="003D7F1C" w:rsidP="003D7F1C">
      <w:pPr>
        <w:pStyle w:val="NormalWeb"/>
        <w:numPr>
          <w:ilvl w:val="0"/>
          <w:numId w:val="6"/>
        </w:numPr>
      </w:pPr>
      <w:r w:rsidRPr="00530B9F">
        <w:t>Kit do Professor – 5º ano,</w:t>
      </w:r>
    </w:p>
    <w:p w:rsidR="003D7F1C" w:rsidRPr="00530B9F" w:rsidRDefault="003D7F1C" w:rsidP="003D7F1C">
      <w:pPr>
        <w:pStyle w:val="NormalWeb"/>
      </w:pPr>
      <w:proofErr w:type="gramStart"/>
      <w:r w:rsidRPr="00530B9F">
        <w:t>para</w:t>
      </w:r>
      <w:proofErr w:type="gramEnd"/>
      <w:r w:rsidRPr="00530B9F">
        <w:t xml:space="preserve"> as escolas municipais do Município de Tunas/RS, nos termos do </w:t>
      </w:r>
      <w:r w:rsidRPr="00530B9F">
        <w:rPr>
          <w:rStyle w:val="Forte"/>
          <w:rFonts w:eastAsiaTheme="majorEastAsia"/>
        </w:rPr>
        <w:t>artigo 74 da Lei nº 14.133/2021</w:t>
      </w:r>
      <w:r w:rsidRPr="00530B9F">
        <w:t>.</w:t>
      </w:r>
    </w:p>
    <w:p w:rsidR="003D7F1C" w:rsidRPr="00530B9F" w:rsidRDefault="003D7F1C" w:rsidP="003D7F1C">
      <w:pPr>
        <w:pStyle w:val="NormalWeb"/>
      </w:pPr>
      <w:r w:rsidRPr="00530B9F">
        <w:t xml:space="preserve">Determino à </w:t>
      </w:r>
      <w:r w:rsidRPr="00530B9F">
        <w:rPr>
          <w:rStyle w:val="Forte"/>
          <w:rFonts w:eastAsiaTheme="majorEastAsia"/>
        </w:rPr>
        <w:t>Secretaria Municipal da Fazenda</w:t>
      </w:r>
      <w:r w:rsidRPr="00530B9F">
        <w:t xml:space="preserve"> que proceda à verificação da disponibilidade orçamentária e financeira e ao </w:t>
      </w:r>
      <w:r w:rsidRPr="00530B9F">
        <w:rPr>
          <w:rStyle w:val="Forte"/>
          <w:rFonts w:eastAsiaTheme="majorEastAsia"/>
        </w:rPr>
        <w:t>Departamento Jurídico</w:t>
      </w:r>
      <w:r w:rsidRPr="00530B9F">
        <w:t xml:space="preserve"> que analise a forma de contratação e elabore, sendo viável, a respectiva minuta de contrato.</w:t>
      </w:r>
    </w:p>
    <w:p w:rsidR="003D7F1C" w:rsidRPr="00530B9F" w:rsidRDefault="003D7F1C" w:rsidP="003D7F1C">
      <w:pPr>
        <w:pStyle w:val="NormalWeb"/>
      </w:pPr>
      <w:r w:rsidRPr="00530B9F">
        <w:t>Remetam-se os autos à Secretaria Municipal da Fazenda e, posteriormente, havendo dotação orçamentária, ao Departamento Jurídico.</w:t>
      </w:r>
    </w:p>
    <w:p w:rsidR="003D7F1C" w:rsidRPr="00530B9F" w:rsidRDefault="009A6669" w:rsidP="003D7F1C">
      <w:pPr>
        <w:pStyle w:val="NormalWeb"/>
      </w:pPr>
      <w:r>
        <w:t>Tunas/RS, 08</w:t>
      </w:r>
      <w:r w:rsidR="003D7F1C" w:rsidRPr="00530B9F">
        <w:t xml:space="preserve"> de janeiro de 2026.</w:t>
      </w:r>
    </w:p>
    <w:p w:rsidR="003D7F1C" w:rsidRPr="00530B9F" w:rsidRDefault="003D7F1C" w:rsidP="003D7F1C"/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 xml:space="preserve">Paulo Henrique </w:t>
      </w:r>
      <w:proofErr w:type="spellStart"/>
      <w:r w:rsidRPr="00530B9F">
        <w:rPr>
          <w:rStyle w:val="Forte"/>
          <w:rFonts w:eastAsiaTheme="majorEastAsia"/>
        </w:rPr>
        <w:t>Reuter</w:t>
      </w:r>
      <w:proofErr w:type="spellEnd"/>
      <w:r w:rsidRPr="00530B9F">
        <w:br/>
        <w:t>Prefeito Municipal de Tunas</w:t>
      </w:r>
    </w:p>
    <w:p w:rsidR="00C15D1A" w:rsidRPr="00530B9F" w:rsidRDefault="00C15D1A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3D7F1C" w:rsidRPr="00530B9F" w:rsidRDefault="003D7F1C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C15D1A" w:rsidRPr="00530B9F" w:rsidRDefault="00C15D1A" w:rsidP="00C15D1A">
      <w:pPr>
        <w:pStyle w:val="Recuodecorpodetexto"/>
        <w:rPr>
          <w:b/>
        </w:rPr>
      </w:pPr>
    </w:p>
    <w:p w:rsidR="003D7F1C" w:rsidRPr="00530B9F" w:rsidRDefault="003D7F1C" w:rsidP="003D7F1C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lastRenderedPageBreak/>
        <w:t>PARECER JURÍDICO</w:t>
      </w:r>
    </w:p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>INEXIGIBILIDADE DE LICITAÇÃO Nº 01/2026</w:t>
      </w:r>
      <w:r w:rsidRPr="00530B9F">
        <w:br/>
      </w:r>
      <w:r w:rsidRPr="00530B9F">
        <w:rPr>
          <w:rStyle w:val="Forte"/>
          <w:rFonts w:eastAsiaTheme="majorEastAsia"/>
        </w:rPr>
        <w:t>MUNICÍPIO DE TUNAS/RS</w:t>
      </w:r>
    </w:p>
    <w:p w:rsidR="003D7F1C" w:rsidRPr="00530B9F" w:rsidRDefault="003D7F1C" w:rsidP="003D7F1C">
      <w:pPr>
        <w:pStyle w:val="NormalWeb"/>
      </w:pPr>
      <w:r w:rsidRPr="00530B9F">
        <w:t xml:space="preserve">Trata-se de procedimento administrativo visando à contratação de empresa mediante </w:t>
      </w:r>
      <w:r w:rsidRPr="00530B9F">
        <w:rPr>
          <w:rStyle w:val="Forte"/>
          <w:rFonts w:eastAsiaTheme="majorEastAsia"/>
        </w:rPr>
        <w:t>inexigibilidade de licitação</w:t>
      </w:r>
      <w:r w:rsidRPr="00530B9F">
        <w:t xml:space="preserve">, nos termos do </w:t>
      </w:r>
      <w:r w:rsidRPr="00530B9F">
        <w:rPr>
          <w:rStyle w:val="Forte"/>
          <w:rFonts w:eastAsiaTheme="majorEastAsia"/>
        </w:rPr>
        <w:t>artigo 74 da Lei nº 14.133/2021</w:t>
      </w:r>
      <w:r w:rsidRPr="00530B9F">
        <w:t xml:space="preserve">, para a aquisição de material didático do </w:t>
      </w:r>
      <w:r w:rsidRPr="00530B9F">
        <w:rPr>
          <w:rStyle w:val="Forte"/>
          <w:rFonts w:eastAsiaTheme="majorEastAsia"/>
        </w:rPr>
        <w:t>Instituto Alfa e Beto</w:t>
      </w:r>
      <w:r w:rsidRPr="00530B9F">
        <w:t xml:space="preserve">, </w:t>
      </w:r>
      <w:r w:rsidR="00530B9F" w:rsidRPr="00530B9F">
        <w:t xml:space="preserve">CNPJ nº </w:t>
      </w:r>
      <w:r w:rsidR="00530B9F" w:rsidRPr="00530B9F">
        <w:rPr>
          <w:rStyle w:val="Forte"/>
          <w:rFonts w:eastAsiaTheme="majorEastAsia"/>
        </w:rPr>
        <w:t>08.458.084/0001-13</w:t>
      </w:r>
      <w:r w:rsidR="00530B9F" w:rsidRPr="00530B9F">
        <w:t xml:space="preserve">, situada na Rua </w:t>
      </w:r>
      <w:proofErr w:type="spellStart"/>
      <w:r w:rsidR="00530B9F" w:rsidRPr="00530B9F">
        <w:t>Viario</w:t>
      </w:r>
      <w:proofErr w:type="spellEnd"/>
      <w:r w:rsidR="00530B9F" w:rsidRPr="00530B9F">
        <w:t xml:space="preserve"> Ayrton Senna, Bairro Industrial, Quadra 21, Lote 01D1, Parte G, Escritório, município de Uberlândia/MG, </w:t>
      </w:r>
      <w:proofErr w:type="spellStart"/>
      <w:r w:rsidR="00530B9F" w:rsidRPr="00530B9F">
        <w:t>Cep</w:t>
      </w:r>
      <w:proofErr w:type="spellEnd"/>
      <w:r w:rsidR="00530B9F" w:rsidRPr="00530B9F">
        <w:t>: 38.402-329</w:t>
      </w:r>
      <w:r w:rsidRPr="00530B9F">
        <w:t>, destinado ao uso nas escolas municipais, conforme detalhado na justificativa apresentada pela Secretaria Municipal da Educação.</w:t>
      </w:r>
    </w:p>
    <w:p w:rsidR="003D7F1C" w:rsidRPr="00530B9F" w:rsidRDefault="003D7F1C" w:rsidP="003D7F1C">
      <w:pPr>
        <w:pStyle w:val="NormalWeb"/>
      </w:pPr>
      <w:r w:rsidRPr="00530B9F">
        <w:t xml:space="preserve">Conforme a justificativa e a documentação comprobatória acostadas aos autos, verifica-se que a empresa possui </w:t>
      </w:r>
      <w:r w:rsidRPr="00530B9F">
        <w:rPr>
          <w:rStyle w:val="Forte"/>
          <w:rFonts w:eastAsiaTheme="majorEastAsia"/>
        </w:rPr>
        <w:t>notória especialização</w:t>
      </w:r>
      <w:r w:rsidRPr="00530B9F">
        <w:t xml:space="preserve"> na área educacional e apresentou </w:t>
      </w:r>
      <w:r w:rsidRPr="00530B9F">
        <w:rPr>
          <w:rStyle w:val="Forte"/>
          <w:rFonts w:eastAsiaTheme="majorEastAsia"/>
        </w:rPr>
        <w:t>declaração de exclusividade</w:t>
      </w:r>
      <w:r w:rsidRPr="00530B9F">
        <w:t xml:space="preserve">, comprovando ser a </w:t>
      </w:r>
      <w:r w:rsidRPr="00530B9F">
        <w:rPr>
          <w:rStyle w:val="Forte"/>
          <w:rFonts w:eastAsiaTheme="majorEastAsia"/>
        </w:rPr>
        <w:t>fornecedora exclusiva</w:t>
      </w:r>
      <w:r w:rsidRPr="00530B9F">
        <w:t xml:space="preserve"> dos programas de Alfabetização para a Pré</w:t>
      </w:r>
      <w:r w:rsidRPr="00530B9F">
        <w:noBreakHyphen/>
        <w:t>Escola II, Alfabetização do 1º ano, bem como do Programa de Ensino Estruturado para os anos iniciais, sendo amplamente reconhecida em âmbito nacional.</w:t>
      </w:r>
    </w:p>
    <w:p w:rsidR="003D7F1C" w:rsidRPr="00530B9F" w:rsidRDefault="003D7F1C" w:rsidP="003D7F1C">
      <w:pPr>
        <w:pStyle w:val="NormalWeb"/>
      </w:pPr>
      <w:r w:rsidRPr="00530B9F">
        <w:t xml:space="preserve">Diante disso, considerando a documentação apresentada, que comprova o reconhecimento e a especialidade do Instituto Alfa e Beto na área da Educação para o fornecimento dos materiais pretendidos, </w:t>
      </w:r>
      <w:r w:rsidRPr="00530B9F">
        <w:rPr>
          <w:rStyle w:val="Forte"/>
          <w:rFonts w:eastAsiaTheme="majorEastAsia"/>
        </w:rPr>
        <w:t>não há óbice jurídico</w:t>
      </w:r>
      <w:r w:rsidRPr="00530B9F">
        <w:t xml:space="preserve"> à contratação pretendida, mediante o procedimento de inexigibilidade de licitação, nos termos do </w:t>
      </w:r>
      <w:r w:rsidRPr="00530B9F">
        <w:rPr>
          <w:rStyle w:val="Forte"/>
          <w:rFonts w:eastAsiaTheme="majorEastAsia"/>
        </w:rPr>
        <w:t>artigo 74 da Lei nº 14.133/2021</w:t>
      </w:r>
      <w:r w:rsidRPr="00530B9F">
        <w:t>.</w:t>
      </w:r>
    </w:p>
    <w:p w:rsidR="003D7F1C" w:rsidRPr="00530B9F" w:rsidRDefault="003D7F1C" w:rsidP="003D7F1C">
      <w:pPr>
        <w:pStyle w:val="NormalWeb"/>
      </w:pPr>
      <w:r w:rsidRPr="00530B9F">
        <w:t>É o parecer.</w:t>
      </w:r>
    </w:p>
    <w:p w:rsidR="003D7F1C" w:rsidRPr="00530B9F" w:rsidRDefault="009A6669" w:rsidP="003D7F1C">
      <w:pPr>
        <w:pStyle w:val="NormalWeb"/>
      </w:pPr>
      <w:r>
        <w:t>Tunas/RS, 09</w:t>
      </w:r>
      <w:r w:rsidR="003D7F1C" w:rsidRPr="00530B9F">
        <w:t xml:space="preserve"> de janeiro de 2026.</w:t>
      </w:r>
    </w:p>
    <w:p w:rsidR="003D7F1C" w:rsidRPr="00530B9F" w:rsidRDefault="003D7F1C" w:rsidP="003D7F1C"/>
    <w:p w:rsidR="003D7F1C" w:rsidRPr="00530B9F" w:rsidRDefault="003D7F1C" w:rsidP="003D7F1C">
      <w:pPr>
        <w:pStyle w:val="NormalWeb"/>
      </w:pPr>
      <w:proofErr w:type="spellStart"/>
      <w:r w:rsidRPr="00530B9F">
        <w:rPr>
          <w:rStyle w:val="Forte"/>
          <w:rFonts w:eastAsiaTheme="majorEastAsia"/>
        </w:rPr>
        <w:t>Thalis</w:t>
      </w:r>
      <w:proofErr w:type="spellEnd"/>
      <w:r w:rsidRPr="00530B9F">
        <w:rPr>
          <w:rStyle w:val="Forte"/>
          <w:rFonts w:eastAsiaTheme="majorEastAsia"/>
        </w:rPr>
        <w:t xml:space="preserve"> Vicente Dal Ri</w:t>
      </w:r>
      <w:r w:rsidRPr="00530B9F">
        <w:br/>
        <w:t>OAB/RS nº 54.769</w:t>
      </w:r>
    </w:p>
    <w:p w:rsidR="00C15D1A" w:rsidRPr="00530B9F" w:rsidRDefault="00C15D1A" w:rsidP="00C15D1A">
      <w:pPr>
        <w:rPr>
          <w:lang w:val="fr-FR"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3D7F1C" w:rsidRPr="00530B9F" w:rsidRDefault="003D7F1C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3D7F1C" w:rsidRPr="00530B9F" w:rsidRDefault="003D7F1C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3D7F1C" w:rsidRPr="00530B9F" w:rsidRDefault="003D7F1C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3D7F1C" w:rsidRPr="00530B9F" w:rsidRDefault="003D7F1C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3D7F1C" w:rsidRPr="00530B9F" w:rsidRDefault="003D7F1C" w:rsidP="003D7F1C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lastRenderedPageBreak/>
        <w:t>AVISO DE INEXIGIBILIDADE DE LICITAÇÃO</w:t>
      </w:r>
    </w:p>
    <w:p w:rsidR="003D7F1C" w:rsidRPr="00530B9F" w:rsidRDefault="003D7F1C" w:rsidP="003D7F1C">
      <w:pPr>
        <w:pStyle w:val="NormalWeb"/>
      </w:pPr>
      <w:r w:rsidRPr="00530B9F">
        <w:t xml:space="preserve">O Prefeito Municipal de Tunas, no uso de suas atribuições legais, atendendo à solicitação constante no </w:t>
      </w:r>
      <w:r w:rsidRPr="00530B9F">
        <w:rPr>
          <w:rStyle w:val="Forte"/>
          <w:rFonts w:eastAsiaTheme="majorEastAsia"/>
        </w:rPr>
        <w:t>Processo de Inexigibilidade de Licitação nº 01/2026</w:t>
      </w:r>
      <w:r w:rsidRPr="00530B9F">
        <w:t xml:space="preserve">, e com base no parecer do Assessor Jurídico, </w:t>
      </w:r>
      <w:r w:rsidRPr="00530B9F">
        <w:rPr>
          <w:rStyle w:val="Forte"/>
          <w:rFonts w:eastAsiaTheme="majorEastAsia"/>
        </w:rPr>
        <w:t>autoriza a INEXIGIBILIDADE DE LICITAÇÃO</w:t>
      </w:r>
      <w:r w:rsidRPr="00530B9F">
        <w:t xml:space="preserve">, com fulcro no </w:t>
      </w:r>
      <w:r w:rsidRPr="00530B9F">
        <w:rPr>
          <w:rStyle w:val="Forte"/>
          <w:rFonts w:eastAsiaTheme="majorEastAsia"/>
        </w:rPr>
        <w:t>artigo 74 da Lei nº 14.133/2021</w:t>
      </w:r>
      <w:r w:rsidRPr="00530B9F">
        <w:t xml:space="preserve">, para a contratação da empresa </w:t>
      </w:r>
      <w:r w:rsidRPr="00530B9F">
        <w:rPr>
          <w:rStyle w:val="Forte"/>
          <w:rFonts w:eastAsiaTheme="majorEastAsia"/>
        </w:rPr>
        <w:t>Instituto Alfa e Beto</w:t>
      </w:r>
      <w:r w:rsidRPr="00530B9F">
        <w:t xml:space="preserve">, </w:t>
      </w:r>
      <w:r w:rsidR="00530B9F" w:rsidRPr="00530B9F">
        <w:t xml:space="preserve">CNPJ nº </w:t>
      </w:r>
      <w:r w:rsidR="00530B9F" w:rsidRPr="00530B9F">
        <w:rPr>
          <w:rStyle w:val="Forte"/>
          <w:rFonts w:eastAsiaTheme="majorEastAsia"/>
        </w:rPr>
        <w:t>08.458.084/0001-13</w:t>
      </w:r>
      <w:r w:rsidR="00530B9F" w:rsidRPr="00530B9F">
        <w:t xml:space="preserve">, situada na Rua </w:t>
      </w:r>
      <w:proofErr w:type="spellStart"/>
      <w:r w:rsidR="00530B9F" w:rsidRPr="00530B9F">
        <w:t>Viario</w:t>
      </w:r>
      <w:proofErr w:type="spellEnd"/>
      <w:r w:rsidR="00530B9F" w:rsidRPr="00530B9F">
        <w:t xml:space="preserve"> Ayrton Senna, Bairro Industrial, Quadra 21, Lote 01D1, Parte G, Escritório, município de Uberlândia/MG, </w:t>
      </w:r>
      <w:proofErr w:type="spellStart"/>
      <w:r w:rsidR="00530B9F" w:rsidRPr="00530B9F">
        <w:t>Cep</w:t>
      </w:r>
      <w:proofErr w:type="spellEnd"/>
      <w:r w:rsidR="00530B9F" w:rsidRPr="00530B9F">
        <w:t>: 38.402-329</w:t>
      </w:r>
      <w:r w:rsidRPr="00530B9F">
        <w:t xml:space="preserve">, objetivando o fornecimento de </w:t>
      </w:r>
      <w:r w:rsidRPr="00530B9F">
        <w:rPr>
          <w:rStyle w:val="Forte"/>
          <w:rFonts w:eastAsiaTheme="majorEastAsia"/>
        </w:rPr>
        <w:t>kits de materiais didáticos do Programa Alfa e Beto</w:t>
      </w:r>
      <w:r w:rsidRPr="00530B9F">
        <w:t>, compreendendo:</w:t>
      </w:r>
    </w:p>
    <w:p w:rsidR="003D7F1C" w:rsidRPr="00530B9F" w:rsidRDefault="003D7F1C" w:rsidP="003D7F1C">
      <w:pPr>
        <w:pStyle w:val="NormalWeb"/>
        <w:numPr>
          <w:ilvl w:val="0"/>
          <w:numId w:val="9"/>
        </w:numPr>
      </w:pPr>
      <w:r w:rsidRPr="00530B9F">
        <w:t>Programa Pré</w:t>
      </w:r>
      <w:r w:rsidRPr="00530B9F">
        <w:noBreakHyphen/>
        <w:t>Escola II (aluno);</w:t>
      </w:r>
    </w:p>
    <w:p w:rsidR="003D7F1C" w:rsidRPr="00530B9F" w:rsidRDefault="003D7F1C" w:rsidP="003D7F1C">
      <w:pPr>
        <w:pStyle w:val="NormalWeb"/>
        <w:numPr>
          <w:ilvl w:val="0"/>
          <w:numId w:val="9"/>
        </w:numPr>
      </w:pPr>
      <w:r w:rsidRPr="00530B9F">
        <w:t>Programa de Alfabetização – 1º ano (aluno);</w:t>
      </w:r>
    </w:p>
    <w:p w:rsidR="003D7F1C" w:rsidRPr="00530B9F" w:rsidRDefault="003D7F1C" w:rsidP="003D7F1C">
      <w:pPr>
        <w:pStyle w:val="NormalWeb"/>
        <w:numPr>
          <w:ilvl w:val="0"/>
          <w:numId w:val="9"/>
        </w:numPr>
      </w:pPr>
      <w:r w:rsidRPr="00530B9F">
        <w:t>Programa de Ensino Estruturado – 2º, 3º e 4º anos (aluno);</w:t>
      </w:r>
    </w:p>
    <w:p w:rsidR="003D7F1C" w:rsidRPr="00530B9F" w:rsidRDefault="003D7F1C" w:rsidP="003D7F1C">
      <w:pPr>
        <w:pStyle w:val="NormalWeb"/>
        <w:numPr>
          <w:ilvl w:val="0"/>
          <w:numId w:val="9"/>
        </w:numPr>
      </w:pPr>
      <w:r w:rsidRPr="00530B9F">
        <w:t>Kit do Professor – 5º ano,</w:t>
      </w:r>
    </w:p>
    <w:p w:rsidR="003D7F1C" w:rsidRPr="00530B9F" w:rsidRDefault="003D7F1C" w:rsidP="003D7F1C">
      <w:pPr>
        <w:pStyle w:val="NormalWeb"/>
      </w:pPr>
      <w:proofErr w:type="gramStart"/>
      <w:r w:rsidRPr="00530B9F">
        <w:t>para</w:t>
      </w:r>
      <w:proofErr w:type="gramEnd"/>
      <w:r w:rsidRPr="00530B9F">
        <w:t xml:space="preserve"> atendimento das escolas municipais do Município de Tunas/RS.</w:t>
      </w:r>
    </w:p>
    <w:p w:rsidR="003D7F1C" w:rsidRPr="00530B9F" w:rsidRDefault="009A6669" w:rsidP="003D7F1C">
      <w:pPr>
        <w:pStyle w:val="NormalWeb"/>
      </w:pPr>
      <w:r>
        <w:t>Tunas/RS, 12</w:t>
      </w:r>
      <w:r w:rsidR="003D7F1C" w:rsidRPr="00530B9F">
        <w:t xml:space="preserve"> de janeiro de 2026.</w:t>
      </w:r>
    </w:p>
    <w:p w:rsidR="00530B9F" w:rsidRPr="00530B9F" w:rsidRDefault="00530B9F" w:rsidP="003D7F1C">
      <w:pPr>
        <w:pStyle w:val="NormalWeb"/>
      </w:pPr>
    </w:p>
    <w:p w:rsidR="003D7F1C" w:rsidRPr="00530B9F" w:rsidRDefault="003D7F1C" w:rsidP="003D7F1C"/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 xml:space="preserve">Paulo Henrique </w:t>
      </w:r>
      <w:proofErr w:type="spellStart"/>
      <w:r w:rsidRPr="00530B9F">
        <w:rPr>
          <w:rStyle w:val="Forte"/>
          <w:rFonts w:eastAsiaTheme="majorEastAsia"/>
        </w:rPr>
        <w:t>Reuter</w:t>
      </w:r>
      <w:proofErr w:type="spellEnd"/>
      <w:r w:rsidRPr="00530B9F">
        <w:br/>
        <w:t>Prefeito Municipal de Tunas</w:t>
      </w:r>
    </w:p>
    <w:p w:rsidR="00C15D1A" w:rsidRPr="00530B9F" w:rsidRDefault="00C15D1A" w:rsidP="00C15D1A">
      <w:pPr>
        <w:tabs>
          <w:tab w:val="left" w:pos="4253"/>
        </w:tabs>
        <w:spacing w:line="360" w:lineRule="auto"/>
        <w:jc w:val="both"/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both"/>
      </w:pPr>
    </w:p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C15D1A" w:rsidRPr="00530B9F" w:rsidRDefault="00C15D1A" w:rsidP="00C15D1A">
      <w:pPr>
        <w:tabs>
          <w:tab w:val="left" w:pos="4253"/>
        </w:tabs>
        <w:spacing w:line="360" w:lineRule="auto"/>
        <w:jc w:val="center"/>
        <w:rPr>
          <w:b/>
        </w:rPr>
      </w:pPr>
    </w:p>
    <w:p w:rsidR="003D7F1C" w:rsidRPr="00530B9F" w:rsidRDefault="003D7F1C" w:rsidP="003D7F1C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lastRenderedPageBreak/>
        <w:t>RATIFICAÇÃO DE INEXIGIBILIDADE DE LICITAÇÃO</w:t>
      </w:r>
    </w:p>
    <w:p w:rsidR="003D7F1C" w:rsidRPr="00530B9F" w:rsidRDefault="003D7F1C" w:rsidP="003D7F1C">
      <w:pPr>
        <w:pStyle w:val="NormalWeb"/>
      </w:pPr>
      <w:r w:rsidRPr="00530B9F">
        <w:t xml:space="preserve">O Prefeito Municipal de Tunas, no uso de suas atribuições legais, </w:t>
      </w:r>
      <w:r w:rsidRPr="00530B9F">
        <w:rPr>
          <w:rStyle w:val="Forte"/>
          <w:rFonts w:eastAsiaTheme="majorEastAsia"/>
        </w:rPr>
        <w:t>RATIFICA</w:t>
      </w:r>
      <w:r w:rsidRPr="00530B9F">
        <w:t xml:space="preserve"> a </w:t>
      </w:r>
      <w:r w:rsidRPr="00530B9F">
        <w:rPr>
          <w:rStyle w:val="Forte"/>
          <w:rFonts w:eastAsiaTheme="majorEastAsia"/>
        </w:rPr>
        <w:t>Inexigibilidade de Licitação nº 01/2026</w:t>
      </w:r>
      <w:r w:rsidRPr="00530B9F">
        <w:t xml:space="preserve">, com fulcro no </w:t>
      </w:r>
      <w:r w:rsidRPr="00530B9F">
        <w:rPr>
          <w:rStyle w:val="Forte"/>
          <w:rFonts w:eastAsiaTheme="majorEastAsia"/>
        </w:rPr>
        <w:t>artigo 74 da Lei nº 14.133/2021</w:t>
      </w:r>
      <w:r w:rsidRPr="00530B9F">
        <w:t xml:space="preserve">, para a contratação da empresa </w:t>
      </w:r>
      <w:r w:rsidRPr="00530B9F">
        <w:rPr>
          <w:rStyle w:val="Forte"/>
          <w:rFonts w:eastAsiaTheme="majorEastAsia"/>
        </w:rPr>
        <w:t>Instituto Alfa e Beto</w:t>
      </w:r>
      <w:r w:rsidRPr="00530B9F">
        <w:t xml:space="preserve">, CNPJ nº </w:t>
      </w:r>
      <w:r w:rsidRPr="00530B9F">
        <w:rPr>
          <w:rStyle w:val="Forte"/>
          <w:rFonts w:eastAsiaTheme="majorEastAsia"/>
        </w:rPr>
        <w:t>08.458.084/0001-13</w:t>
      </w:r>
      <w:r w:rsidRPr="00530B9F">
        <w:t xml:space="preserve">, </w:t>
      </w:r>
      <w:r w:rsidR="00530B9F" w:rsidRPr="00530B9F">
        <w:t>situada</w:t>
      </w:r>
      <w:r w:rsidRPr="00530B9F">
        <w:t xml:space="preserve"> na Rua </w:t>
      </w:r>
      <w:proofErr w:type="spellStart"/>
      <w:r w:rsidRPr="00530B9F">
        <w:t>Viario</w:t>
      </w:r>
      <w:proofErr w:type="spellEnd"/>
      <w:r w:rsidRPr="00530B9F">
        <w:t xml:space="preserve"> Ayrton Senna, Bairro Industrial, Quadra 21, Lote 01D1, Parte G, Escritório, município de </w:t>
      </w:r>
      <w:r w:rsidR="00530B9F" w:rsidRPr="00530B9F">
        <w:t>Uberlândia</w:t>
      </w:r>
      <w:r w:rsidRPr="00530B9F">
        <w:t xml:space="preserve">/MG, </w:t>
      </w:r>
      <w:proofErr w:type="spellStart"/>
      <w:r w:rsidRPr="00530B9F">
        <w:t>Cep</w:t>
      </w:r>
      <w:proofErr w:type="spellEnd"/>
      <w:r w:rsidRPr="00530B9F">
        <w:t xml:space="preserve">: 38.402-329, </w:t>
      </w:r>
      <w:r w:rsidRPr="00530B9F">
        <w:t xml:space="preserve">destinada ao fornecimento de </w:t>
      </w:r>
      <w:r w:rsidRPr="00530B9F">
        <w:rPr>
          <w:rStyle w:val="Forte"/>
          <w:rFonts w:eastAsiaTheme="majorEastAsia"/>
        </w:rPr>
        <w:t>kits de materiais didáticos do Programa Alfa e Beto</w:t>
      </w:r>
      <w:r w:rsidRPr="00530B9F">
        <w:t>, compreendendo:</w:t>
      </w:r>
    </w:p>
    <w:p w:rsidR="003D7F1C" w:rsidRPr="00530B9F" w:rsidRDefault="003D7F1C" w:rsidP="003D7F1C">
      <w:pPr>
        <w:pStyle w:val="NormalWeb"/>
        <w:numPr>
          <w:ilvl w:val="0"/>
          <w:numId w:val="10"/>
        </w:numPr>
      </w:pPr>
      <w:r w:rsidRPr="00530B9F">
        <w:t>Programa Pré</w:t>
      </w:r>
      <w:r w:rsidRPr="00530B9F">
        <w:noBreakHyphen/>
        <w:t>Escola II (aluno);</w:t>
      </w:r>
    </w:p>
    <w:p w:rsidR="003D7F1C" w:rsidRPr="00530B9F" w:rsidRDefault="003D7F1C" w:rsidP="003D7F1C">
      <w:pPr>
        <w:pStyle w:val="NormalWeb"/>
        <w:numPr>
          <w:ilvl w:val="0"/>
          <w:numId w:val="10"/>
        </w:numPr>
      </w:pPr>
      <w:r w:rsidRPr="00530B9F">
        <w:t>Programa de Alfabetização – 1º ano (aluno);</w:t>
      </w:r>
    </w:p>
    <w:p w:rsidR="003D7F1C" w:rsidRPr="00530B9F" w:rsidRDefault="003D7F1C" w:rsidP="003D7F1C">
      <w:pPr>
        <w:pStyle w:val="NormalWeb"/>
        <w:numPr>
          <w:ilvl w:val="0"/>
          <w:numId w:val="10"/>
        </w:numPr>
      </w:pPr>
      <w:r w:rsidRPr="00530B9F">
        <w:t>Programa de Ensino Estruturado – 2º, 3º e 4º anos (aluno);</w:t>
      </w:r>
    </w:p>
    <w:p w:rsidR="003D7F1C" w:rsidRPr="00530B9F" w:rsidRDefault="003D7F1C" w:rsidP="003D7F1C">
      <w:pPr>
        <w:pStyle w:val="NormalWeb"/>
        <w:numPr>
          <w:ilvl w:val="0"/>
          <w:numId w:val="10"/>
        </w:numPr>
      </w:pPr>
      <w:r w:rsidRPr="00530B9F">
        <w:t>Kit do Professor – 5º ano,</w:t>
      </w:r>
    </w:p>
    <w:p w:rsidR="003D7F1C" w:rsidRPr="00530B9F" w:rsidRDefault="003D7F1C" w:rsidP="003D7F1C">
      <w:pPr>
        <w:pStyle w:val="NormalWeb"/>
      </w:pPr>
      <w:proofErr w:type="gramStart"/>
      <w:r w:rsidRPr="00530B9F">
        <w:t>para</w:t>
      </w:r>
      <w:proofErr w:type="gramEnd"/>
      <w:r w:rsidRPr="00530B9F">
        <w:t xml:space="preserve"> as escolas municipais do Município de Tunas/RS, no valor total de até </w:t>
      </w:r>
      <w:r w:rsidRPr="00530B9F">
        <w:rPr>
          <w:rStyle w:val="Forte"/>
          <w:rFonts w:eastAsiaTheme="majorEastAsia"/>
        </w:rPr>
        <w:t>R$ 57.324,00 (cinquenta e sete mil, trezentos e vinte e quatro reais)</w:t>
      </w:r>
      <w:r w:rsidRPr="00530B9F">
        <w:t>.</w:t>
      </w:r>
    </w:p>
    <w:p w:rsidR="003D7F1C" w:rsidRPr="00530B9F" w:rsidRDefault="009A6669" w:rsidP="003D7F1C">
      <w:pPr>
        <w:pStyle w:val="NormalWeb"/>
      </w:pPr>
      <w:r>
        <w:t>Tunas/RS, 13</w:t>
      </w:r>
      <w:bookmarkStart w:id="0" w:name="_GoBack"/>
      <w:bookmarkEnd w:id="0"/>
      <w:r w:rsidR="003D7F1C" w:rsidRPr="00530B9F">
        <w:t xml:space="preserve"> de janeiro de 2026.</w:t>
      </w:r>
    </w:p>
    <w:p w:rsidR="003D7F1C" w:rsidRPr="00530B9F" w:rsidRDefault="003D7F1C" w:rsidP="003D7F1C"/>
    <w:p w:rsidR="003D7F1C" w:rsidRPr="00530B9F" w:rsidRDefault="003D7F1C" w:rsidP="003D7F1C">
      <w:pPr>
        <w:pStyle w:val="NormalWeb"/>
      </w:pPr>
      <w:r w:rsidRPr="00530B9F">
        <w:rPr>
          <w:rStyle w:val="Forte"/>
          <w:rFonts w:eastAsiaTheme="majorEastAsia"/>
        </w:rPr>
        <w:t xml:space="preserve">Paulo Henrique </w:t>
      </w:r>
      <w:proofErr w:type="spellStart"/>
      <w:r w:rsidRPr="00530B9F">
        <w:rPr>
          <w:rStyle w:val="Forte"/>
          <w:rFonts w:eastAsiaTheme="majorEastAsia"/>
        </w:rPr>
        <w:t>Reuter</w:t>
      </w:r>
      <w:proofErr w:type="spellEnd"/>
      <w:r w:rsidRPr="00530B9F">
        <w:br/>
      </w:r>
      <w:proofErr w:type="gramStart"/>
      <w:r w:rsidRPr="00530B9F">
        <w:t>Prefeito Municipal</w:t>
      </w:r>
      <w:proofErr w:type="gramEnd"/>
      <w:r w:rsidRPr="00530B9F">
        <w:t xml:space="preserve"> de Tunas</w:t>
      </w:r>
    </w:p>
    <w:p w:rsidR="00C15D1A" w:rsidRPr="00530B9F" w:rsidRDefault="00C15D1A" w:rsidP="00C15D1A"/>
    <w:p w:rsidR="00C15D1A" w:rsidRPr="00530B9F" w:rsidRDefault="00C15D1A" w:rsidP="00C15D1A"/>
    <w:p w:rsidR="00C15D1A" w:rsidRPr="00530B9F" w:rsidRDefault="00C15D1A" w:rsidP="00C15D1A">
      <w:pPr>
        <w:rPr>
          <w:szCs w:val="28"/>
        </w:rPr>
      </w:pPr>
    </w:p>
    <w:p w:rsidR="00C15D1A" w:rsidRPr="00530B9F" w:rsidRDefault="00C15D1A" w:rsidP="00C15D1A"/>
    <w:p w:rsidR="0049447F" w:rsidRPr="00530B9F" w:rsidRDefault="0049447F" w:rsidP="00A23997"/>
    <w:sectPr w:rsidR="0049447F" w:rsidRPr="00530B9F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DB" w:rsidRDefault="006B62DB" w:rsidP="00330BE2">
      <w:r>
        <w:separator/>
      </w:r>
    </w:p>
  </w:endnote>
  <w:endnote w:type="continuationSeparator" w:id="0">
    <w:p w:rsidR="006B62DB" w:rsidRDefault="006B62D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376632" w:rsidRDefault="0037663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DB" w:rsidRDefault="006B62DB" w:rsidP="00330BE2">
      <w:r>
        <w:separator/>
      </w:r>
    </w:p>
  </w:footnote>
  <w:footnote w:type="continuationSeparator" w:id="0">
    <w:p w:rsidR="006B62DB" w:rsidRDefault="006B62D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76632" w:rsidRPr="00B05081" w:rsidRDefault="0037663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76632" w:rsidRPr="00CB775D" w:rsidRDefault="0037663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826DB"/>
    <w:multiLevelType w:val="multilevel"/>
    <w:tmpl w:val="D138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72F34"/>
    <w:multiLevelType w:val="multilevel"/>
    <w:tmpl w:val="2DE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707C9"/>
    <w:multiLevelType w:val="multilevel"/>
    <w:tmpl w:val="995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06500"/>
    <w:multiLevelType w:val="multilevel"/>
    <w:tmpl w:val="EF8A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E7836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3D9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D7F1C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1C5F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0B9F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6FB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B62DB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669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07FC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72B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5D1A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065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680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00AF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E0B9-602D-4A48-A4D2-0E311C4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9</cp:revision>
  <cp:lastPrinted>2025-11-17T12:15:00Z</cp:lastPrinted>
  <dcterms:created xsi:type="dcterms:W3CDTF">2026-01-12T19:37:00Z</dcterms:created>
  <dcterms:modified xsi:type="dcterms:W3CDTF">2026-01-13T13:59:00Z</dcterms:modified>
</cp:coreProperties>
</file>